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MENT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KARIM BIN WAHA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130155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4411000132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40047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66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KARIM BIN WAHA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130155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48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is_s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48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